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D7B56" w:rsidR="00E4321B" w:rsidRPr="00E4321B" w:rsidRDefault="00FC1B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FFC577" w:rsidR="00DF4FD8" w:rsidRPr="00DF4FD8" w:rsidRDefault="00FC1B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8945B4" w:rsidR="00DF4FD8" w:rsidRPr="0075070E" w:rsidRDefault="00FC1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4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EE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39C19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4DCBC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93578E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CEE234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706C7E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64F191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B46F3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697CA8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EE43F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CC51D9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E34FCD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10D573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C8878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87567A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4F4EB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FB2C6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DCA990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A28F37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E76443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F8FD3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1BBDE7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2140A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BDD07E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6F8765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7C97BE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151231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098D5" w:rsidR="00DF4FD8" w:rsidRPr="00FC1B7B" w:rsidRDefault="00FC1B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B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9CE643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A0C0EB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AF115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43E725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07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B5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B1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A8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85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E2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3D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17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5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406770" w:rsidR="00DF0BAE" w:rsidRPr="0075070E" w:rsidRDefault="00FC1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33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6C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2E9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02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AAF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CC58F5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C94344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5B26E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85C363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DD7FCE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BCC7C6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5014D1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C55228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0D5615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47BD7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17A1EF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E5AB31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04FF44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B54D73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F502F6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9BD125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19D25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FBF172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BACBF8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75E695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235286" w:rsidR="00DF0BAE" w:rsidRPr="00FC1B7B" w:rsidRDefault="00FC1B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B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E9E728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118D30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DCEC40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C4C271" w:rsidR="00DF0BAE" w:rsidRPr="00FC1B7B" w:rsidRDefault="00FC1B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B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18FBEB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FDD754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542478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5F044E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E2A337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865CC" w:rsidR="00DF0BAE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E61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BA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A0D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A0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78E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B1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5E3E5" w:rsidR="00DF4FD8" w:rsidRPr="0075070E" w:rsidRDefault="00FC1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3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874FF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55F49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92D4B7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6D05AF" w:rsidR="00DF4FD8" w:rsidRPr="00FC1B7B" w:rsidRDefault="00FC1B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B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60B304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2060EA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50F6E1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354AE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F18B8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A55C0A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1F6040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AE487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FFB14D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2D23A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C695A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26A653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60AE7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8EBA4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2378AC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12AEA2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5D0F1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AD185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AFA604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48D3B1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12B9AD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55C226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EBF7F9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F72C0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E064B4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919A3E" w:rsidR="00DF4FD8" w:rsidRPr="004020EB" w:rsidRDefault="00FC1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D6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996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2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C34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683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1B0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1B9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CA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AE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0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0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16CE9" w:rsidR="00C54E9D" w:rsidRDefault="00FC1B7B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E0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AF79C" w:rsidR="00C54E9D" w:rsidRDefault="00FC1B7B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E23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700E6" w:rsidR="00C54E9D" w:rsidRDefault="00FC1B7B">
            <w:r>
              <w:t>Aug 25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B5F8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25024" w:rsidR="00C54E9D" w:rsidRDefault="00FC1B7B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6FE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C9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DD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F1D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654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B3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AC4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B4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15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CB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7727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 2025 - Q3 Calendar</dc:title>
  <dc:subject/>
  <dc:creator>General Blue Corporation</dc:creator>
  <cp:keywords>Philippine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